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860BA" w14:textId="77777777" w:rsidR="00C0101C" w:rsidRDefault="00D73D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231F20"/>
          <w:sz w:val="20"/>
          <w:szCs w:val="20"/>
        </w:rPr>
        <w:t>ANEXA</w:t>
      </w:r>
      <w:r>
        <w:rPr>
          <w:rFonts w:ascii="Times New Roman" w:eastAsia="Times New Roman" w:hAnsi="Times New Roman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color w:val="231F20"/>
          <w:sz w:val="20"/>
          <w:szCs w:val="20"/>
        </w:rPr>
        <w:t>nr.</w:t>
      </w:r>
      <w:r>
        <w:rPr>
          <w:rFonts w:ascii="Times New Roman" w:eastAsia="Times New Roman" w:hAnsi="Times New Roman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color w:val="231F20"/>
          <w:sz w:val="20"/>
          <w:szCs w:val="20"/>
        </w:rPr>
        <w:t>3</w:t>
      </w:r>
      <w:r>
        <w:rPr>
          <w:rFonts w:ascii="Times New Roman" w:eastAsia="Times New Roman" w:hAnsi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color w:val="231F20"/>
          <w:sz w:val="20"/>
          <w:szCs w:val="20"/>
        </w:rPr>
        <w:t>la</w:t>
      </w:r>
      <w:r>
        <w:rPr>
          <w:rFonts w:ascii="Times New Roman" w:eastAsia="Times New Roman" w:hAnsi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color w:val="231F20"/>
          <w:spacing w:val="-1"/>
          <w:w w:val="103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color w:val="231F20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color w:val="231F20"/>
          <w:w w:val="103"/>
          <w:sz w:val="20"/>
          <w:szCs w:val="20"/>
        </w:rPr>
        <w:t>todol</w:t>
      </w:r>
      <w:r>
        <w:rPr>
          <w:rFonts w:ascii="Times New Roman" w:eastAsia="Times New Roman" w:hAnsi="Times New Roman"/>
          <w:b/>
          <w:bCs/>
          <w:color w:val="231F20"/>
          <w:spacing w:val="2"/>
          <w:w w:val="103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color w:val="231F20"/>
          <w:w w:val="103"/>
          <w:sz w:val="20"/>
          <w:szCs w:val="20"/>
        </w:rPr>
        <w:t>gie</w:t>
      </w:r>
    </w:p>
    <w:p w14:paraId="1E436470" w14:textId="77777777" w:rsidR="00C0101C" w:rsidRDefault="00D73D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ŞA DISCIPLINEI</w:t>
      </w:r>
    </w:p>
    <w:p w14:paraId="1A70DE41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0B149D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C0101C" w14:paraId="0290304F" w14:textId="77777777">
        <w:tc>
          <w:tcPr>
            <w:tcW w:w="3168" w:type="dxa"/>
            <w:shd w:val="clear" w:color="auto" w:fill="auto"/>
            <w:vAlign w:val="center"/>
          </w:tcPr>
          <w:p w14:paraId="7F22C34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itu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văţămâ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uperior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73AB029D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versitat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be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olyai, Cluj-Napoca</w:t>
            </w:r>
          </w:p>
        </w:tc>
      </w:tr>
      <w:tr w:rsidR="00C0101C" w14:paraId="3C24DCEF" w14:textId="77777777">
        <w:tc>
          <w:tcPr>
            <w:tcW w:w="3168" w:type="dxa"/>
            <w:shd w:val="clear" w:color="auto" w:fill="auto"/>
            <w:vAlign w:val="center"/>
          </w:tcPr>
          <w:p w14:paraId="7099F02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Facultatea / Departamentul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5C9E335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ultatea de Geografie</w:t>
            </w:r>
          </w:p>
        </w:tc>
      </w:tr>
      <w:tr w:rsidR="00C0101C" w14:paraId="398115BB" w14:textId="77777777">
        <w:tc>
          <w:tcPr>
            <w:tcW w:w="3168" w:type="dxa"/>
            <w:shd w:val="clear" w:color="auto" w:fill="auto"/>
            <w:vAlign w:val="center"/>
          </w:tcPr>
          <w:p w14:paraId="6D3CA37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 Catedra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4A58535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partamentul de Geografie fizic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hnică</w:t>
            </w:r>
          </w:p>
        </w:tc>
      </w:tr>
      <w:tr w:rsidR="00C0101C" w14:paraId="6E3F4997" w14:textId="77777777">
        <w:tc>
          <w:tcPr>
            <w:tcW w:w="3168" w:type="dxa"/>
            <w:shd w:val="clear" w:color="auto" w:fill="auto"/>
            <w:vAlign w:val="center"/>
          </w:tcPr>
          <w:p w14:paraId="282B6F77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 Domeniul de studii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255FFB7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e</w:t>
            </w:r>
          </w:p>
        </w:tc>
      </w:tr>
      <w:tr w:rsidR="00C0101C" w14:paraId="788414CA" w14:textId="77777777">
        <w:tc>
          <w:tcPr>
            <w:tcW w:w="3168" w:type="dxa"/>
            <w:shd w:val="clear" w:color="auto" w:fill="auto"/>
            <w:vAlign w:val="center"/>
          </w:tcPr>
          <w:p w14:paraId="0CF710A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 Ciclul de studii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7D45C42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</w:p>
        </w:tc>
      </w:tr>
      <w:tr w:rsidR="00C0101C" w14:paraId="2FB42CF7" w14:textId="77777777">
        <w:tc>
          <w:tcPr>
            <w:tcW w:w="3168" w:type="dxa"/>
            <w:shd w:val="clear" w:color="auto" w:fill="auto"/>
            <w:vAlign w:val="center"/>
          </w:tcPr>
          <w:p w14:paraId="7E1E81C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 Programul de studii/Calificarea</w:t>
            </w:r>
          </w:p>
        </w:tc>
        <w:tc>
          <w:tcPr>
            <w:tcW w:w="5688" w:type="dxa"/>
            <w:shd w:val="clear" w:color="auto" w:fill="F2F2F2"/>
            <w:vAlign w:val="center"/>
          </w:tcPr>
          <w:p w14:paraId="73661EB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drolog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teorologie</w:t>
            </w:r>
          </w:p>
        </w:tc>
      </w:tr>
    </w:tbl>
    <w:p w14:paraId="2E2DD048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9C17C0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547E011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te despre disciplină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0"/>
        <w:gridCol w:w="1392"/>
        <w:gridCol w:w="260"/>
        <w:gridCol w:w="1620"/>
        <w:gridCol w:w="900"/>
        <w:gridCol w:w="1756"/>
        <w:gridCol w:w="1418"/>
      </w:tblGrid>
      <w:tr w:rsidR="00C0101C" w14:paraId="2B4930C6" w14:textId="77777777">
        <w:tc>
          <w:tcPr>
            <w:tcW w:w="2943" w:type="dxa"/>
            <w:gridSpan w:val="3"/>
            <w:shd w:val="clear" w:color="auto" w:fill="auto"/>
            <w:vAlign w:val="center"/>
          </w:tcPr>
          <w:p w14:paraId="216BB25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 Denumirea disciplinei</w:t>
            </w:r>
          </w:p>
        </w:tc>
        <w:tc>
          <w:tcPr>
            <w:tcW w:w="5954" w:type="dxa"/>
            <w:gridSpan w:val="5"/>
            <w:shd w:val="clear" w:color="auto" w:fill="F2F2F2"/>
            <w:vAlign w:val="center"/>
          </w:tcPr>
          <w:p w14:paraId="3BA45B23" w14:textId="44EC7A0B" w:rsidR="00C0101C" w:rsidRDefault="0046645D" w:rsidP="00466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mnologia bazinelor de acumulare,</w:t>
            </w:r>
            <w:r w:rsidR="00D73D17">
              <w:rPr>
                <w:rFonts w:ascii="Times New Roman" w:hAnsi="Times New Roman"/>
                <w:sz w:val="20"/>
                <w:szCs w:val="20"/>
              </w:rPr>
              <w:t xml:space="preserve"> GLR5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0101C" w14:paraId="2D367A51" w14:textId="77777777">
        <w:tc>
          <w:tcPr>
            <w:tcW w:w="2943" w:type="dxa"/>
            <w:gridSpan w:val="3"/>
            <w:shd w:val="clear" w:color="auto" w:fill="auto"/>
            <w:vAlign w:val="center"/>
          </w:tcPr>
          <w:p w14:paraId="31E0D45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 Titular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tivită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curs</w:t>
            </w:r>
          </w:p>
        </w:tc>
        <w:tc>
          <w:tcPr>
            <w:tcW w:w="5954" w:type="dxa"/>
            <w:gridSpan w:val="5"/>
            <w:shd w:val="clear" w:color="auto" w:fill="F2F2F2"/>
            <w:vAlign w:val="center"/>
          </w:tcPr>
          <w:p w14:paraId="193F51EC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. dr. ȘERBAN Gheorghe</w:t>
            </w:r>
          </w:p>
        </w:tc>
      </w:tr>
      <w:tr w:rsidR="00C0101C" w14:paraId="2DD9981D" w14:textId="77777777">
        <w:tc>
          <w:tcPr>
            <w:tcW w:w="2943" w:type="dxa"/>
            <w:gridSpan w:val="3"/>
            <w:shd w:val="clear" w:color="auto" w:fill="auto"/>
            <w:vAlign w:val="center"/>
          </w:tcPr>
          <w:p w14:paraId="1DFF3604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 Titular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tivită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lucrări practice</w:t>
            </w:r>
          </w:p>
        </w:tc>
        <w:tc>
          <w:tcPr>
            <w:tcW w:w="5954" w:type="dxa"/>
            <w:gridSpan w:val="5"/>
            <w:shd w:val="clear" w:color="auto" w:fill="F2F2F2"/>
            <w:vAlign w:val="center"/>
          </w:tcPr>
          <w:p w14:paraId="62C800F5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. dr. ȘERBAN Gheorghe</w:t>
            </w:r>
          </w:p>
        </w:tc>
      </w:tr>
      <w:tr w:rsidR="00C0101C" w14:paraId="48EDA821" w14:textId="77777777">
        <w:tc>
          <w:tcPr>
            <w:tcW w:w="1101" w:type="dxa"/>
            <w:shd w:val="clear" w:color="auto" w:fill="auto"/>
            <w:vAlign w:val="center"/>
          </w:tcPr>
          <w:p w14:paraId="0FAD539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Anul de studiu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076CDDD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688337C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 Semestrul</w:t>
            </w:r>
          </w:p>
        </w:tc>
        <w:tc>
          <w:tcPr>
            <w:tcW w:w="260" w:type="dxa"/>
            <w:shd w:val="clear" w:color="auto" w:fill="F2F2F2"/>
            <w:vAlign w:val="center"/>
          </w:tcPr>
          <w:p w14:paraId="622C11D5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B506E6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 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Tip de evaluare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ED67C5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e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56C3CA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 Regimul discipline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602EBC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ligatorie</w:t>
            </w:r>
          </w:p>
        </w:tc>
      </w:tr>
    </w:tbl>
    <w:p w14:paraId="6057DEEA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0FAA8D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0E9A25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Timpul total estimat</w:t>
      </w:r>
      <w:r>
        <w:rPr>
          <w:rFonts w:ascii="Times New Roman" w:hAnsi="Times New Roman"/>
          <w:sz w:val="20"/>
          <w:szCs w:val="20"/>
        </w:rPr>
        <w:t xml:space="preserve"> (ore pe semestru al </w:t>
      </w:r>
      <w:proofErr w:type="spellStart"/>
      <w:r>
        <w:rPr>
          <w:rFonts w:ascii="Times New Roman" w:hAnsi="Times New Roman"/>
          <w:sz w:val="20"/>
          <w:szCs w:val="20"/>
        </w:rPr>
        <w:t>activităţilor</w:t>
      </w:r>
      <w:proofErr w:type="spellEnd"/>
      <w:r>
        <w:rPr>
          <w:rFonts w:ascii="Times New Roman" w:hAnsi="Times New Roman"/>
          <w:sz w:val="20"/>
          <w:szCs w:val="20"/>
        </w:rPr>
        <w:t xml:space="preserve"> didactice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1"/>
        <w:gridCol w:w="720"/>
        <w:gridCol w:w="1619"/>
        <w:gridCol w:w="540"/>
        <w:gridCol w:w="1979"/>
        <w:gridCol w:w="612"/>
      </w:tblGrid>
      <w:tr w:rsidR="00C0101C" w14:paraId="46F4D98D" w14:textId="77777777">
        <w:tc>
          <w:tcPr>
            <w:tcW w:w="3461" w:type="dxa"/>
            <w:shd w:val="clear" w:color="auto" w:fill="auto"/>
            <w:vAlign w:val="center"/>
          </w:tcPr>
          <w:p w14:paraId="453C5CC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 Număr de ore pe săptămână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7BF0D63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7716E6D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 care: 3.2 curs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5A60ED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E92F26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 care: 3.3 lucrări practic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066AB6D6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101C" w14:paraId="7F3F016B" w14:textId="77777777">
        <w:tc>
          <w:tcPr>
            <w:tcW w:w="3461" w:type="dxa"/>
            <w:shd w:val="clear" w:color="auto" w:fill="D9D9D9"/>
            <w:vAlign w:val="center"/>
          </w:tcPr>
          <w:p w14:paraId="3A4ADDB3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 Total ore din planul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720" w:type="dxa"/>
            <w:shd w:val="clear" w:color="auto" w:fill="F2F2F2"/>
            <w:vAlign w:val="center"/>
          </w:tcPr>
          <w:p w14:paraId="6527EFF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19" w:type="dxa"/>
            <w:shd w:val="clear" w:color="auto" w:fill="D9D9D9"/>
            <w:vAlign w:val="center"/>
          </w:tcPr>
          <w:p w14:paraId="482D018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 care: 3.2 curs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1A0D0D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1177B8EC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 care: 3.3 lucrări practic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38FDE4C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C0101C" w14:paraId="0C8DD6D4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2F265AE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stribu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ondului de timp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D7A6BF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e</w:t>
            </w:r>
          </w:p>
        </w:tc>
      </w:tr>
      <w:tr w:rsidR="00C0101C" w14:paraId="3111FA0E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387737B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iu după manual, suport de curs, bibliograf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tiţe</w:t>
            </w:r>
            <w:proofErr w:type="spellEnd"/>
          </w:p>
        </w:tc>
        <w:tc>
          <w:tcPr>
            <w:tcW w:w="612" w:type="dxa"/>
            <w:shd w:val="clear" w:color="auto" w:fill="F2F2F2"/>
            <w:vAlign w:val="center"/>
          </w:tcPr>
          <w:p w14:paraId="50A04F6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0101C" w14:paraId="3DC61E28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19B2BF4F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are suplimentară în bibliotecă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7961F377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0101C" w14:paraId="1D278A5E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747FBD2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gătire lucrări practice/laboratoare, teme, referate, portofol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seuri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6389164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0101C" w14:paraId="0B3368DC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10F3E7F5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612" w:type="dxa"/>
            <w:shd w:val="clear" w:color="auto" w:fill="F2F2F2"/>
            <w:vAlign w:val="center"/>
          </w:tcPr>
          <w:p w14:paraId="7816512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101C" w14:paraId="1B63C9B7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4E4A7BC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inări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1A7BD33F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101C" w14:paraId="0718F7F6" w14:textId="77777777">
        <w:tc>
          <w:tcPr>
            <w:tcW w:w="8319" w:type="dxa"/>
            <w:gridSpan w:val="5"/>
            <w:shd w:val="clear" w:color="auto" w:fill="auto"/>
            <w:vAlign w:val="center"/>
          </w:tcPr>
          <w:p w14:paraId="5E3E434D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tivităţi</w:t>
            </w:r>
            <w:proofErr w:type="spellEnd"/>
          </w:p>
        </w:tc>
        <w:tc>
          <w:tcPr>
            <w:tcW w:w="612" w:type="dxa"/>
            <w:shd w:val="clear" w:color="auto" w:fill="F2F2F2"/>
            <w:vAlign w:val="center"/>
          </w:tcPr>
          <w:p w14:paraId="15A8C84D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101C" w14:paraId="1D55F0EF" w14:textId="77777777">
        <w:trPr>
          <w:gridAfter w:val="4"/>
          <w:wAfter w:w="4750" w:type="dxa"/>
        </w:trPr>
        <w:tc>
          <w:tcPr>
            <w:tcW w:w="3461" w:type="dxa"/>
            <w:shd w:val="clear" w:color="auto" w:fill="D9D9D9"/>
            <w:vAlign w:val="center"/>
          </w:tcPr>
          <w:p w14:paraId="63ED3E8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7 Total ore studiu individual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F83C62A" w14:textId="77777777" w:rsidR="00C0101C" w:rsidRDefault="00D73D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C0101C" w14:paraId="317346A1" w14:textId="77777777">
        <w:trPr>
          <w:gridAfter w:val="4"/>
          <w:wAfter w:w="4750" w:type="dxa"/>
        </w:trPr>
        <w:tc>
          <w:tcPr>
            <w:tcW w:w="3461" w:type="dxa"/>
            <w:shd w:val="clear" w:color="auto" w:fill="D9D9D9"/>
            <w:vAlign w:val="center"/>
          </w:tcPr>
          <w:p w14:paraId="0508B2BB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8 Total ore pe semestru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BD625C" w14:textId="77777777" w:rsidR="00C0101C" w:rsidRDefault="00D73D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C0101C" w14:paraId="13C5EF42" w14:textId="77777777">
        <w:trPr>
          <w:gridAfter w:val="4"/>
          <w:wAfter w:w="4750" w:type="dxa"/>
        </w:trPr>
        <w:tc>
          <w:tcPr>
            <w:tcW w:w="3461" w:type="dxa"/>
            <w:shd w:val="clear" w:color="auto" w:fill="D9D9D9"/>
            <w:vAlign w:val="center"/>
          </w:tcPr>
          <w:p w14:paraId="2E6954D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9 Număr de credite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9E8D1D1" w14:textId="77777777" w:rsidR="00C0101C" w:rsidRDefault="00D73D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B787086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818B56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CB4718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735049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</w:t>
      </w:r>
      <w:proofErr w:type="spellStart"/>
      <w:r>
        <w:rPr>
          <w:rFonts w:ascii="Times New Roman" w:hAnsi="Times New Roman"/>
          <w:b/>
          <w:sz w:val="20"/>
          <w:szCs w:val="20"/>
        </w:rPr>
        <w:t>Precondiţ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88"/>
      </w:tblGrid>
      <w:tr w:rsidR="00C0101C" w14:paraId="5F31C3D8" w14:textId="77777777">
        <w:tc>
          <w:tcPr>
            <w:tcW w:w="1668" w:type="dxa"/>
            <w:shd w:val="clear" w:color="auto" w:fill="auto"/>
            <w:vAlign w:val="center"/>
          </w:tcPr>
          <w:p w14:paraId="11DC085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riculum</w:t>
            </w:r>
            <w:proofErr w:type="spellEnd"/>
          </w:p>
        </w:tc>
        <w:tc>
          <w:tcPr>
            <w:tcW w:w="7188" w:type="dxa"/>
            <w:shd w:val="clear" w:color="auto" w:fill="F2F2F2"/>
            <w:vAlign w:val="center"/>
          </w:tcPr>
          <w:p w14:paraId="4139BDC3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Topografie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Cartografie,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Iniţier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în GIS, Potamologie</w:t>
            </w:r>
          </w:p>
        </w:tc>
      </w:tr>
      <w:tr w:rsidR="00C0101C" w14:paraId="4CADFC1A" w14:textId="77777777">
        <w:tc>
          <w:tcPr>
            <w:tcW w:w="1668" w:type="dxa"/>
            <w:shd w:val="clear" w:color="auto" w:fill="auto"/>
            <w:vAlign w:val="center"/>
          </w:tcPr>
          <w:p w14:paraId="133325CA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etenţe</w:t>
            </w:r>
            <w:proofErr w:type="spellEnd"/>
          </w:p>
        </w:tc>
        <w:tc>
          <w:tcPr>
            <w:tcW w:w="7188" w:type="dxa"/>
            <w:shd w:val="clear" w:color="auto" w:fill="F2F2F2"/>
            <w:vAlign w:val="center"/>
          </w:tcPr>
          <w:p w14:paraId="2C3D7493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cunoştinţ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referitoare la scurgere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topometrie, cartografie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tehnici GIS</w:t>
            </w:r>
          </w:p>
        </w:tc>
      </w:tr>
    </w:tbl>
    <w:p w14:paraId="49AD3CF9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08F9E5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678D12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9BE54D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proofErr w:type="spellStart"/>
      <w:r>
        <w:rPr>
          <w:rFonts w:ascii="Times New Roman" w:hAnsi="Times New Roman"/>
          <w:b/>
          <w:sz w:val="20"/>
          <w:szCs w:val="20"/>
        </w:rPr>
        <w:t>Condiţi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C0101C" w14:paraId="0DA2BEC4" w14:textId="77777777">
        <w:tc>
          <w:tcPr>
            <w:tcW w:w="2628" w:type="dxa"/>
            <w:shd w:val="clear" w:color="auto" w:fill="auto"/>
            <w:vAlign w:val="center"/>
          </w:tcPr>
          <w:p w14:paraId="73B874E4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sfăşur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cursului</w:t>
            </w:r>
          </w:p>
        </w:tc>
        <w:tc>
          <w:tcPr>
            <w:tcW w:w="6228" w:type="dxa"/>
            <w:shd w:val="clear" w:color="auto" w:fill="F2F2F2"/>
            <w:vAlign w:val="center"/>
          </w:tcPr>
          <w:p w14:paraId="06693855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boratorul de Hidrometrie cu aparatură, instrument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ideoproiector</w:t>
            </w:r>
          </w:p>
        </w:tc>
      </w:tr>
      <w:tr w:rsidR="00C0101C" w14:paraId="5469755C" w14:textId="77777777">
        <w:tc>
          <w:tcPr>
            <w:tcW w:w="2628" w:type="dxa"/>
            <w:shd w:val="clear" w:color="auto" w:fill="auto"/>
            <w:vAlign w:val="center"/>
          </w:tcPr>
          <w:p w14:paraId="377D2D49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sfăşur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14:paraId="583F195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rărilor practice/laboratorului</w:t>
            </w:r>
          </w:p>
        </w:tc>
        <w:tc>
          <w:tcPr>
            <w:tcW w:w="6228" w:type="dxa"/>
            <w:shd w:val="clear" w:color="auto" w:fill="F2F2F2"/>
            <w:vAlign w:val="center"/>
          </w:tcPr>
          <w:p w14:paraId="07BB236D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boratorul de Hidrometrie cu aparatur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strumentar</w:t>
            </w:r>
          </w:p>
          <w:p w14:paraId="314ACEC3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în teren, pentru măsurător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obatimetr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arametr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zi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chimici etc.</w:t>
            </w:r>
          </w:p>
          <w:p w14:paraId="1DEAD13B" w14:textId="25461FD5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ţ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calculatoare cu so</w:t>
            </w:r>
            <w:r w:rsidR="00712BA6">
              <w:rPr>
                <w:rFonts w:ascii="Times New Roman" w:hAnsi="Times New Roman"/>
                <w:sz w:val="20"/>
                <w:szCs w:val="20"/>
              </w:rPr>
              <w:t>fturi de specialitat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cG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eesour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nsour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6CC83BB6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A7A788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6.  </w:t>
      </w:r>
      <w:proofErr w:type="spellStart"/>
      <w:r>
        <w:rPr>
          <w:rFonts w:ascii="Times New Roman" w:hAnsi="Times New Roman"/>
          <w:b/>
          <w:sz w:val="20"/>
          <w:szCs w:val="20"/>
          <w:shd w:val="clear" w:color="auto" w:fill="D9D9D9"/>
        </w:rPr>
        <w:t>Competenţe</w:t>
      </w:r>
      <w:proofErr w:type="spellEnd"/>
      <w:r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specifice acumu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C0101C" w14:paraId="3376D170" w14:textId="77777777">
        <w:tc>
          <w:tcPr>
            <w:tcW w:w="1384" w:type="dxa"/>
            <w:shd w:val="clear" w:color="auto" w:fill="D9D9D9"/>
          </w:tcPr>
          <w:p w14:paraId="32D2F455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mpetenţ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ofesionale</w:t>
            </w:r>
          </w:p>
        </w:tc>
        <w:tc>
          <w:tcPr>
            <w:tcW w:w="7513" w:type="dxa"/>
            <w:shd w:val="clear" w:color="auto" w:fill="F2F2F2"/>
          </w:tcPr>
          <w:p w14:paraId="61F4383E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r dobândi un vocabular de specialitate elevat, conform orientării profesionale făcute;</w:t>
            </w:r>
          </w:p>
          <w:p w14:paraId="711E9AC8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v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cunoaşt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observaţii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măsurătorile din domeniu, cu posibilitatea de a le aplica practic, inclusiv prelucrarea datelor;</w:t>
            </w:r>
          </w:p>
          <w:p w14:paraId="3E24D8F3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lastRenderedPageBreak/>
              <w:t>vor aplica tehnica GIS în domeniu, cu realizarea unor prelucrări în varianta digitală de înaltă expresivitate (componente cartografice, modelări etc.);</w:t>
            </w:r>
          </w:p>
          <w:p w14:paraId="26A3CA81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vor fi capabili să realizez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bilanţur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de apă, privin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unităţi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lacustr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bazinele aferente, având în vedere frecventul rol al acumulărilor de apă î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hidroedili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;</w:t>
            </w:r>
          </w:p>
          <w:p w14:paraId="749C83BD" w14:textId="46F8BB80" w:rsidR="00C0101C" w:rsidRDefault="00D73D17" w:rsidP="00712BA6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fiind o disciplină cu trăsături profund practice, legate de gospodărirea apelor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studen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vor căpăta aptitudini privind realizarea unor studii pe probleme specif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activi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din domeniu (</w:t>
            </w:r>
            <w:r w:rsidR="00712BA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modelări spațial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, studiul curbelor caracteristice, studiul procesului de colmatare a cuvetelor etc.).</w:t>
            </w:r>
          </w:p>
        </w:tc>
      </w:tr>
      <w:tr w:rsidR="00C0101C" w14:paraId="783DFF74" w14:textId="77777777">
        <w:tc>
          <w:tcPr>
            <w:tcW w:w="1384" w:type="dxa"/>
            <w:shd w:val="clear" w:color="auto" w:fill="D9D9D9"/>
          </w:tcPr>
          <w:p w14:paraId="704D7F31" w14:textId="77777777" w:rsidR="00C0101C" w:rsidRDefault="00D73D17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etenţ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ransversale</w:t>
            </w:r>
          </w:p>
        </w:tc>
        <w:tc>
          <w:tcPr>
            <w:tcW w:w="7513" w:type="dxa"/>
            <w:shd w:val="clear" w:color="auto" w:fill="F2F2F2"/>
          </w:tcPr>
          <w:p w14:paraId="68155BE8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înţeleg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mportanţ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tiinţific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conomică a apelor în contextul dezvoltări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e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xtinderii habitatelor umane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</w:p>
          <w:p w14:paraId="1673BCB5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vor fi capabili să realizeze diferi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aplic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tehnice clas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virtuale pe tematici de specialita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interferenţ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cu alte domenii conexe;</w:t>
            </w:r>
          </w:p>
          <w:p w14:paraId="711B3508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or fi capabili să se implice în realizarea studiilor multidisciplinare;</w:t>
            </w:r>
          </w:p>
          <w:p w14:paraId="3BCE6679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or dezvolta aptitudini de lucru în echipă.</w:t>
            </w:r>
          </w:p>
        </w:tc>
      </w:tr>
    </w:tbl>
    <w:p w14:paraId="7D7DFAA0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04C522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Obiectivele disciplin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85"/>
        <w:gridCol w:w="5771"/>
      </w:tblGrid>
      <w:tr w:rsidR="00C0101C" w14:paraId="19CB2FAC" w14:textId="77777777">
        <w:tc>
          <w:tcPr>
            <w:tcW w:w="3085" w:type="dxa"/>
            <w:shd w:val="clear" w:color="auto" w:fill="D9D9D9"/>
            <w:vAlign w:val="center"/>
          </w:tcPr>
          <w:p w14:paraId="030B90AF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 Obiectivul general al disciplinei</w:t>
            </w:r>
          </w:p>
        </w:tc>
        <w:tc>
          <w:tcPr>
            <w:tcW w:w="5771" w:type="dxa"/>
            <w:shd w:val="clear" w:color="auto" w:fill="F2F2F2"/>
            <w:vAlign w:val="center"/>
          </w:tcPr>
          <w:p w14:paraId="6DBA2931" w14:textId="4F3E09C5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mplement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ţiun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limnologie în vederea formării une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cep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itare desp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veliş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eografi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noaşte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lului lacurilor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 de acumula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în peisa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ospodărirea apelor;</w:t>
            </w:r>
          </w:p>
        </w:tc>
      </w:tr>
      <w:tr w:rsidR="00C0101C" w14:paraId="7E66BFAE" w14:textId="77777777">
        <w:tc>
          <w:tcPr>
            <w:tcW w:w="3085" w:type="dxa"/>
            <w:shd w:val="clear" w:color="auto" w:fill="D9D9D9"/>
            <w:vAlign w:val="center"/>
          </w:tcPr>
          <w:p w14:paraId="22F08F0F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 Obiectivele specifice</w:t>
            </w:r>
          </w:p>
        </w:tc>
        <w:tc>
          <w:tcPr>
            <w:tcW w:w="5771" w:type="dxa"/>
            <w:shd w:val="clear" w:color="auto" w:fill="F2F2F2"/>
            <w:vAlign w:val="center"/>
          </w:tcPr>
          <w:p w14:paraId="01AD076C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xare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ţiun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bândite la curs precu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îmbogăţire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cabularului; </w:t>
            </w:r>
          </w:p>
          <w:p w14:paraId="66026CF5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noaştere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marea deprinderilor privind folosirea instrumentelor, aparatel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spozitivelor de măsurare pe lacuri prin realizarea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serv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ăsurători în campanii folosind aparatură de ultim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neraţi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061AF217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lucrarea datelor rezultate din măsurător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tocmirea studiilor limnologice; </w:t>
            </w:r>
          </w:p>
          <w:p w14:paraId="52C602DE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zvoltarea deprinderilor de realizare 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ărţ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at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materialelor grafice prin utilizare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licaţi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puteriza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softurilor performante; </w:t>
            </w:r>
          </w:p>
          <w:p w14:paraId="1168E66D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zvoltarea aptitudinilor didact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todologice în vederea diseminări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noştinţe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 rândul noil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ner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05CAD08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zvoltarea aptitudinilor profesionale în vedere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sfăşurăr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tivi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 practica de specialitate.</w:t>
            </w:r>
          </w:p>
        </w:tc>
      </w:tr>
    </w:tbl>
    <w:p w14:paraId="46D463C2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</w:p>
    <w:p w14:paraId="5D03E0C4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 </w:t>
      </w:r>
      <w:proofErr w:type="spellStart"/>
      <w:r>
        <w:rPr>
          <w:rFonts w:ascii="Times New Roman" w:hAnsi="Times New Roman"/>
          <w:b/>
          <w:sz w:val="20"/>
          <w:szCs w:val="20"/>
        </w:rPr>
        <w:t>Conţinuturi</w:t>
      </w:r>
      <w:proofErr w:type="spellEnd"/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2817"/>
        <w:gridCol w:w="1552"/>
      </w:tblGrid>
      <w:tr w:rsidR="00C0101C" w14:paraId="6A3CC026" w14:textId="77777777">
        <w:tc>
          <w:tcPr>
            <w:tcW w:w="4571" w:type="dxa"/>
            <w:shd w:val="clear" w:color="auto" w:fill="D9D9D9"/>
            <w:vAlign w:val="center"/>
          </w:tcPr>
          <w:p w14:paraId="78D2B07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 Curs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5C9C430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e de predar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784D5C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servaţii</w:t>
            </w:r>
            <w:proofErr w:type="spellEnd"/>
          </w:p>
        </w:tc>
      </w:tr>
      <w:tr w:rsidR="00C0101C" w14:paraId="13F63A12" w14:textId="77777777">
        <w:trPr>
          <w:trHeight w:val="213"/>
        </w:trPr>
        <w:tc>
          <w:tcPr>
            <w:tcW w:w="4571" w:type="dxa"/>
            <w:shd w:val="clear" w:color="auto" w:fill="F2F2F2"/>
            <w:vAlign w:val="center"/>
          </w:tcPr>
          <w:p w14:paraId="37A46A11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idera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enerale. </w:t>
            </w:r>
          </w:p>
        </w:tc>
        <w:tc>
          <w:tcPr>
            <w:tcW w:w="2817" w:type="dxa"/>
            <w:vMerge w:val="restart"/>
            <w:shd w:val="clear" w:color="auto" w:fill="F2F2F2"/>
          </w:tcPr>
          <w:p w14:paraId="3985D61C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- metode de instruire bazate pe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cţiunea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profesorului (povestirea, descrierea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xplicaţia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utilizarea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schiţelor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 desenului pe tablă, utilizarea videoproiectorului pentru prezentarea unor imagini,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hărţi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imagini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satelitar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, modelări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;</w:t>
            </w:r>
          </w:p>
          <w:p w14:paraId="5E73B208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- metode de instruire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  <w:u w:val="single"/>
              </w:rPr>
              <w:t>interactive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bazate pe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interacţiunea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profesor-student (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conversaţia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demonstraţia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, observarea, problematizarea, experimentarea, modelizarea);</w:t>
            </w:r>
          </w:p>
          <w:p w14:paraId="1781D026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- metode de instruire bazate pe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cţiune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exerciţiul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algoritmizarea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aplicaţiile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tematice clasice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computerizate)</w:t>
            </w:r>
          </w:p>
        </w:tc>
        <w:tc>
          <w:tcPr>
            <w:tcW w:w="1552" w:type="dxa"/>
            <w:shd w:val="clear" w:color="auto" w:fill="F2F2F2"/>
            <w:vAlign w:val="center"/>
          </w:tcPr>
          <w:p w14:paraId="6A1B0337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  <w:p w14:paraId="295744C6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153B2816" w14:textId="77777777">
        <w:tc>
          <w:tcPr>
            <w:tcW w:w="4571" w:type="dxa"/>
            <w:shd w:val="clear" w:color="auto" w:fill="F2F2F2"/>
            <w:vAlign w:val="center"/>
          </w:tcPr>
          <w:p w14:paraId="681E8BB8" w14:textId="01A9BC4A" w:rsidR="00C0101C" w:rsidRDefault="00712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Clasificarea lacurilor de acumulare.</w:t>
            </w:r>
            <w:r w:rsidR="00D7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76E3011C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7DAE8541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  <w:p w14:paraId="2B3B1902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4AA2B992" w14:textId="77777777">
        <w:tc>
          <w:tcPr>
            <w:tcW w:w="4571" w:type="dxa"/>
            <w:shd w:val="clear" w:color="auto" w:fill="F2F2F2"/>
            <w:vAlign w:val="center"/>
          </w:tcPr>
          <w:p w14:paraId="197D9CFA" w14:textId="5DB251F3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lementele morfologi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morfometr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02FBD327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11E038B7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  <w:p w14:paraId="61EC8B23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530D32FD" w14:textId="77777777">
        <w:tc>
          <w:tcPr>
            <w:tcW w:w="4571" w:type="dxa"/>
            <w:shd w:val="clear" w:color="auto" w:fill="F2F2F2"/>
            <w:vAlign w:val="center"/>
          </w:tcPr>
          <w:p w14:paraId="5FB5F98B" w14:textId="74D4926E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Parametrii tehni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</w:t>
            </w:r>
            <w:r w:rsidR="00712BA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tehnico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>-economi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63332BBA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3D215D6E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  <w:p w14:paraId="440A1D27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528F16DE" w14:textId="77777777">
        <w:tc>
          <w:tcPr>
            <w:tcW w:w="4571" w:type="dxa"/>
            <w:shd w:val="clear" w:color="auto" w:fill="F2F2F2"/>
            <w:vAlign w:val="center"/>
          </w:tcPr>
          <w:p w14:paraId="3C69FB3D" w14:textId="6A63D326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arametrii fizici, c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himici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biologi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48D81925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25496CF2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  <w:p w14:paraId="0CE544DA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5654DDC8" w14:textId="77777777">
        <w:tc>
          <w:tcPr>
            <w:tcW w:w="4571" w:type="dxa"/>
            <w:shd w:val="clear" w:color="auto" w:fill="F2F2F2"/>
            <w:vAlign w:val="center"/>
          </w:tcPr>
          <w:p w14:paraId="566D1AEA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anţ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ei în lacurile de acumula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în bazinele aferente.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32AE5BCD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66048450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</w:tc>
      </w:tr>
      <w:tr w:rsidR="00C0101C" w14:paraId="37E4E746" w14:textId="77777777">
        <w:tc>
          <w:tcPr>
            <w:tcW w:w="4571" w:type="dxa"/>
            <w:shd w:val="clear" w:color="auto" w:fill="F2F2F2"/>
            <w:vAlign w:val="center"/>
          </w:tcPr>
          <w:p w14:paraId="10CD3101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cese cantitative în lacuri.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2ADDA3B2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13DD9D36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C0101C" w14:paraId="43527CC1" w14:textId="77777777">
        <w:tc>
          <w:tcPr>
            <w:tcW w:w="4571" w:type="dxa"/>
            <w:shd w:val="clear" w:color="auto" w:fill="F2F2F2"/>
            <w:vAlign w:val="center"/>
          </w:tcPr>
          <w:p w14:paraId="63894D48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Procese calitative în lacuri.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2566AFBB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6F7053F9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</w:tc>
      </w:tr>
      <w:tr w:rsidR="00C0101C" w14:paraId="2C72840B" w14:textId="77777777">
        <w:tc>
          <w:tcPr>
            <w:tcW w:w="4571" w:type="dxa"/>
            <w:shd w:val="clear" w:color="auto" w:fill="F2F2F2"/>
            <w:vAlign w:val="center"/>
          </w:tcPr>
          <w:p w14:paraId="4E88D759" w14:textId="12A841DB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Fenomene extrem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iscuri legate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ist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curilor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 de acumular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72BA4600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6F1C5194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C0101C" w14:paraId="38497C88" w14:textId="77777777">
        <w:tc>
          <w:tcPr>
            <w:tcW w:w="4571" w:type="dxa"/>
            <w:shd w:val="clear" w:color="auto" w:fill="F2F2F2"/>
            <w:vAlign w:val="center"/>
          </w:tcPr>
          <w:p w14:paraId="4040556A" w14:textId="1D39193B" w:rsidR="00C0101C" w:rsidRDefault="00712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lu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cumulărilor</w:t>
            </w:r>
            <w:r w:rsidR="00D73D17">
              <w:rPr>
                <w:rFonts w:ascii="Times New Roman" w:hAnsi="Times New Roman"/>
                <w:sz w:val="20"/>
                <w:szCs w:val="20"/>
              </w:rPr>
              <w:t xml:space="preserve"> asupra mediului.</w:t>
            </w:r>
          </w:p>
        </w:tc>
        <w:tc>
          <w:tcPr>
            <w:tcW w:w="2817" w:type="dxa"/>
            <w:vMerge/>
            <w:shd w:val="clear" w:color="auto" w:fill="F2F2F2"/>
            <w:vAlign w:val="center"/>
          </w:tcPr>
          <w:p w14:paraId="7F199EEB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14:paraId="14F28E4A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</w:tc>
      </w:tr>
      <w:tr w:rsidR="00C0101C" w14:paraId="367E9D32" w14:textId="77777777">
        <w:tc>
          <w:tcPr>
            <w:tcW w:w="89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3B4A77" w14:textId="77777777" w:rsidR="00C0101C" w:rsidRDefault="00D73D17" w:rsidP="00712BA6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bliografie</w:t>
            </w:r>
          </w:p>
          <w:p w14:paraId="5BA4A7F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exe, M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erb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h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ülö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Nagy J. (2006) Lacurile sărate de la Sovata. Editura Cas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ăr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tiinţ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Cluj-Napoca, 107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6CDC9B6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ăloi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. (1971), Gospodărirea apelor, Editura Didactic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dagogică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FC0306C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ăloi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. (1980) Amenajarea bazinelor hidrograf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cursurilor de apă. Editura Cere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B0E68E3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ăncilă, I. (1989), Geologia amenajărilor hidrotehnice, Editura tehnică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2DABB81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ătuc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D. G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orda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J. M. (2000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lt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silt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rvoi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Edit. A.A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kem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Rotterdam, 357 p.</w:t>
            </w:r>
          </w:p>
          <w:p w14:paraId="4C584B8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avar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J.P. (2000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ion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ais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a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u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trem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ydrologiqu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sti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s exces et de la penurie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d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25784FD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eabăn, V.(1997), Amenajări hidroenergetice, Universitatea Ovidiu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stanţ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295C829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ei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. (1976), Lacurile de pe litoralul românesc al Mării Negre. Studiu hidrografic. Editura Academiei Române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72C963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ezeanu, Gh., Simion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iţ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exandra (2002), Limnologie generală. Editura H.G.A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48CE86C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iriac V., Filotti A., Teodorescu I. (1976), Lacuri de acumulare. Editura Cere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CBD428A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eţ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h.(1976), Economia apelor, Editura Didactic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dagogic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3AE70AA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sermá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empel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.,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esta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., Nagy I.V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be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. (1970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ydrolog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t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orag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International post gradua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ydrologic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thod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velopp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t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urc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nagement, Budapest, No 12.</w:t>
            </w:r>
          </w:p>
          <w:p w14:paraId="7624FD00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ussar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B. (1966) Limnologie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’etud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au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tinenta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Ed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uthier-Villa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Paris, France.</w:t>
            </w:r>
          </w:p>
          <w:p w14:paraId="040AE1A3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. (1963), Lacurile din R.P.R. – Genez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gim hidrologic, Editura Academiei R.P.R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307EEEC7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. (1971), Lacurile din România-Limnologie regională. Editura Academiei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09B037D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. (1998), Limnolog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ceanografie, Editura H.G.A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5E198EB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. (2000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cţion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limnologie. Editura H.G.A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AB44649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urm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. (1997), Colmatarea lacurilor de acumulare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.H.G.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0F95355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iurm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. (2000), Sisteme de gospodărire a apelor, Partea a I-a, Editu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m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a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7FEC48A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ham, L.P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ts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. (1995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si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wedis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m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mposiu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velop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m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an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Montana, Switzerland, 7-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ptemb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2 p.</w:t>
            </w:r>
          </w:p>
          <w:p w14:paraId="53C6A1B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âncu, C.D., Gherghina, C. (2004), Sisteme hidrotehnice de Gospodărirea apelor. Editu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m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637FE66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tchins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.E. (1957), 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atis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nolog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Vol. I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ograph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hisic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emistr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le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n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New York, USA.</w:t>
            </w:r>
          </w:p>
          <w:p w14:paraId="2D2732A6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him, I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ădoan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aria (1986) Efectele barajelor în dinamica reliefului. Abordare geomorfologică. Editura Academiei Republicii Socialiste Români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57.</w:t>
            </w:r>
          </w:p>
          <w:p w14:paraId="53CEC87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dratye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K.Y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lato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N.N. (1999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nolog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ot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ns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temporar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raxi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blish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td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hichest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UK.</w:t>
            </w:r>
          </w:p>
          <w:p w14:paraId="3EEE80D6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nd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. 1997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cepţ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ergetică a formări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ansportului aluviunilor în suspensie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licaţi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 NV României, Presa Universitară Clujeană, </w:t>
            </w:r>
          </w:p>
          <w:p w14:paraId="5ED15D45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ir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J.L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nez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. (2000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rrag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ervoi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ydroelectriqu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p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ais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u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mpac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u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u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’ea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În “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ion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ncais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a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u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trem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ydrologiqu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, SEDE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90 – 209.</w:t>
            </w:r>
          </w:p>
          <w:p w14:paraId="20F3FD81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şo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. (1971), Lacurile glaciare di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p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ridionali. Editura Academiei R.S.R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B5104BF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şo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., Buta, I. (1983), Hidrologia uscatului. Editura didactic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dagogică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E2FE6C7" w14:textId="7697C4A1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ra, E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o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.(1974), Limnolog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ceanologie, Ed. Didactic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dagogică,</w:t>
            </w:r>
            <w:r w:rsidR="00712B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EB566DE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manescu, Gh. (2000), Limnolog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laciologie. Partea I, Limnologie. Editu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iversi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n Suceava.</w:t>
            </w:r>
          </w:p>
          <w:p w14:paraId="60380ED0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vin, C. (1996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cţion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tiinţifi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liglot, Editu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ipore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19D3C4B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ăndulach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Al. (1970), Lacurile dulci din Câmpia Transilvaniei (teză de doctorat). Cluj-Napoca.</w:t>
            </w:r>
          </w:p>
          <w:p w14:paraId="681EF750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fronie, C. (2000) Amenajări hidrotehnice în bazinul hidrografic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meş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Tisa. Casa de editură Gloria, Cluj-Napoca.</w:t>
            </w:r>
          </w:p>
          <w:p w14:paraId="0702B1C0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rocovsch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. (2002) Hidrologia uscatului. Partea I-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II-a. Editura Cas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ăr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tiinţ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Cluj-Napoca.</w:t>
            </w:r>
          </w:p>
          <w:p w14:paraId="0D69C5A1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elăr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., Podani, M.(1993), Apărarea împotriv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undaţi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Editu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tiinţific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DCF71C7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erb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h. (2007), Lacurile de acumulare din bazinul superior al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meşulu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c. Studi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drogeografi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Edit. Presa Universitară Clujeană, Cluj-Napoca, 236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A4CB34B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odorescu,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Filotti, A., Chiriac, V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auş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., Florescu, A. (1973), Gospodărirea apelor, Editura CERES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</w:p>
          <w:p w14:paraId="3B86E91D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uchar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L. (1998) Le Lac Baikal. Ed.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’Harmatt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Paris, France.</w:t>
            </w:r>
          </w:p>
          <w:p w14:paraId="41A9BF19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uchar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L. (2000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c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Origine e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phologi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Ed.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’Harmatt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Paris, France.</w:t>
            </w:r>
          </w:p>
          <w:p w14:paraId="2814F973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uchar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L. (2002) Limnolog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hysiqu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namiqu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ographi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c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d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tang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diti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’Harmatt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Paris, France.</w:t>
            </w:r>
          </w:p>
          <w:p w14:paraId="47B282AC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liam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G.P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lm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.G. (1984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wnstrea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ffec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m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uvi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ver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U.S. Geol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rve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286, Washington.</w:t>
            </w:r>
          </w:p>
          <w:p w14:paraId="264BEEC8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Xenders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Sellers B. (1987)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jinernaj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nologij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Leningrad.</w:t>
            </w:r>
          </w:p>
          <w:p w14:paraId="4A143085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* (1984) Accidente l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struc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idrotehnice. Institutul de Studi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iectări Hidrotehnice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635 p.</w:t>
            </w:r>
          </w:p>
          <w:p w14:paraId="03962B32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* * (1998) ANCOL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ideline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vise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ter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ceptab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f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A.N.C.O.L.D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oup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1 p.</w:t>
            </w:r>
          </w:p>
          <w:p w14:paraId="3303DE94" w14:textId="77777777" w:rsidR="00C0101C" w:rsidRDefault="00D73D17" w:rsidP="00712BA6">
            <w:pPr>
              <w:numPr>
                <w:ilvl w:val="0"/>
                <w:numId w:val="2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* (1999)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llet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s a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i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nagement. I.C.O.L.D., 102 p.</w:t>
            </w:r>
          </w:p>
        </w:tc>
      </w:tr>
      <w:tr w:rsidR="00C0101C" w14:paraId="72E129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1614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crări practice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borator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484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e de predar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B38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servaţii</w:t>
            </w:r>
            <w:proofErr w:type="spellEnd"/>
          </w:p>
        </w:tc>
      </w:tr>
      <w:tr w:rsidR="00C0101C" w14:paraId="541E53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F44FE" w14:textId="0E4B5F56" w:rsidR="00C0101C" w:rsidRDefault="00D73D17" w:rsidP="00712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ărţ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gitale ale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repartiţie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acumulăril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e continente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în Româ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IS). 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68AA1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etode de instruire interactive bazate p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acţiune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fesor-student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versaţ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monstraţ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bservarea, problematizarea, experimentarea, modelizarea) </w:t>
            </w:r>
          </w:p>
          <w:p w14:paraId="540131D5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E18F12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metode de instruire bazate p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ţiun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rciţiu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lgoritmizare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licaţii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atice clas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puterizate în clas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 teren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A8574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C0101C" w14:paraId="5A5849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3AE2E" w14:textId="6E1A00A6" w:rsidR="00C0101C" w:rsidRDefault="00D73D17" w:rsidP="00712B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idic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pobatimetric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unei acumulări de ap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ban</w:t>
            </w:r>
            <w:r w:rsidR="00712BA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terminarea unor parametri  cant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itativi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calitati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er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IS). 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E0EB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A78C7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re</w:t>
            </w:r>
          </w:p>
        </w:tc>
      </w:tr>
      <w:tr w:rsidR="00C0101C" w14:paraId="711321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E154F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alizarea elementelor grafice privi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ia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ametril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zi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chimi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ăsuraţ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GIS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2601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2D7F2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C0101C" w14:paraId="38DF6E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29D7E" w14:textId="1514EC79" w:rsidR="00C0101C" w:rsidRDefault="00D73D17" w:rsidP="00712B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lcul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anţ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ei în </w:t>
            </w:r>
            <w:r w:rsidR="00712BA6">
              <w:rPr>
                <w:rFonts w:ascii="Times New Roman" w:hAnsi="Times New Roman"/>
                <w:sz w:val="20"/>
                <w:szCs w:val="20"/>
              </w:rPr>
              <w:t>acumulări (soft statistic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9D0D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5D0FD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ore</w:t>
            </w:r>
          </w:p>
        </w:tc>
      </w:tr>
      <w:tr w:rsidR="00C0101C" w14:paraId="2416CA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D4FAE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aliz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terpret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ărţ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timetr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determinarea elementel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fometr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curbelor caracteristice (soft statisti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IS)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AAEB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7B1A5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ore</w:t>
            </w:r>
          </w:p>
        </w:tc>
      </w:tr>
      <w:tr w:rsidR="00C0101C" w14:paraId="3D550F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8F142" w14:textId="5EC0ABA8" w:rsidR="00C0101C" w:rsidRDefault="00D73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>. Determinarea colmatării lacurilor</w:t>
            </w:r>
            <w:r w:rsidR="00712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2BA6">
              <w:rPr>
                <w:rFonts w:ascii="Times New Roman" w:hAnsi="Times New Roman"/>
                <w:sz w:val="20"/>
                <w:szCs w:val="20"/>
              </w:rPr>
              <w:t>lacurilor</w:t>
            </w:r>
            <w:proofErr w:type="spellEnd"/>
            <w:r w:rsidR="00712BA6">
              <w:rPr>
                <w:rFonts w:ascii="Times New Roman" w:hAnsi="Times New Roman"/>
                <w:sz w:val="20"/>
                <w:szCs w:val="20"/>
              </w:rPr>
              <w:t xml:space="preserve"> de acumula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oft statisti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IS).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30D2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9927A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C0101C" w14:paraId="764A83D0" w14:textId="77777777"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04354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bliografie</w:t>
            </w:r>
          </w:p>
          <w:p w14:paraId="39338D49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j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rdea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V., (197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volu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enomenului de colmatare în zonele de maximă intensitate a sedimentării din Lacul Izvorul Muntelui-Bicaz. Luc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A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ţiun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“Stejarul”, Vol. V.</w:t>
            </w:r>
          </w:p>
          <w:p w14:paraId="09C003F7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conu, C. (1999)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idrometrie aplicat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itura H.G.A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 </w:t>
            </w:r>
          </w:p>
          <w:p w14:paraId="2664C810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. (1969), Lacurile pe Glob. Editu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tiinţific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5BE389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. (1979), Lacurile Terrei. Editura Albatro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34AA73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âştesc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. (2002), Lacurile Terrei. Editura CD Pres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7BFA02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, Gr. (1996), România, geografie hidroenergetică, Editura Presa Universitară Clujeană.</w:t>
            </w:r>
          </w:p>
          <w:p w14:paraId="4132FEDC" w14:textId="77777777" w:rsidR="00C0101C" w:rsidRDefault="00D73D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erb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h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ătina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.H. (2011)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iţie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în G.I.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licaţ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în Hidrologie</w:t>
            </w:r>
            <w:r>
              <w:rPr>
                <w:rFonts w:ascii="Times New Roman" w:hAnsi="Times New Roman"/>
                <w:sz w:val="20"/>
                <w:szCs w:val="20"/>
              </w:rPr>
              <w:t>. Edit. Presa Universitară Clujeană, Cluj-Napoca, 216 p.</w:t>
            </w:r>
          </w:p>
          <w:p w14:paraId="5C68197C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ucha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L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ffouille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ordonateu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(2004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ang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mousi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es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itio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L’A.I.G.L.E., Limoges, France.</w:t>
            </w:r>
          </w:p>
          <w:p w14:paraId="20A6828A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* *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(1964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rucţiu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ţea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idrometrică de bază. Vol. II, partea a III-a.      A. Determin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vaporaţi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rafaţ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ei cu evaporimetre instalate pe plute evaporimetrice. I D-9-6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EAAF77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* *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(1965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rucţiu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ţea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idrometrică de bază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.I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ruţiu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ţi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idrologice, partea a II-a, Lacuri. I D -23-6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5A3F12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* * *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976), Atlas Geografic General. Ed. Didact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dagogic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328363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* * * (1980), Atlasul Geografic al RSR. Ed. Didact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dagogic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E72B89" w14:textId="77777777" w:rsidR="00C0101C" w:rsidRDefault="00D73D17">
            <w:pPr>
              <w:numPr>
                <w:ilvl w:val="0"/>
                <w:numId w:val="12"/>
              </w:numPr>
              <w:tabs>
                <w:tab w:val="center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* *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(1988), Îndrumar pentru studiul complex al lacurilor de acumulare. I.M.H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7DCD96" w14:textId="77777777" w:rsidR="00C0101C" w:rsidRDefault="00D73D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* *   (1996)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strucţiun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ivind organizare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ogramu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tivităţ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ţele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idrometrice pe râu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I.N.M.H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544AA6A" w14:textId="77777777" w:rsidR="00C0101C" w:rsidRDefault="00D73D1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* * (1997)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strucţiun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ţii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rviciile hidrologice. Debit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luviun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MH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cureş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3AFC491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14A7D9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9. Coroborarea </w:t>
      </w:r>
      <w:proofErr w:type="spellStart"/>
      <w:r>
        <w:rPr>
          <w:rFonts w:ascii="Times New Roman" w:hAnsi="Times New Roman"/>
          <w:b/>
          <w:sz w:val="20"/>
          <w:szCs w:val="20"/>
        </w:rPr>
        <w:t>conţinuturilo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disciplinei cu </w:t>
      </w:r>
      <w:proofErr w:type="spellStart"/>
      <w:r>
        <w:rPr>
          <w:rFonts w:ascii="Times New Roman" w:hAnsi="Times New Roman"/>
          <w:b/>
          <w:sz w:val="20"/>
          <w:szCs w:val="20"/>
        </w:rPr>
        <w:t>aşteptările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reprezentanţilo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comunităţi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epistemice, </w:t>
      </w:r>
      <w:proofErr w:type="spellStart"/>
      <w:r>
        <w:rPr>
          <w:rFonts w:ascii="Times New Roman" w:hAnsi="Times New Roman"/>
          <w:b/>
          <w:sz w:val="20"/>
          <w:szCs w:val="20"/>
        </w:rPr>
        <w:t>asociaţiilo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profesionale </w:t>
      </w:r>
      <w:proofErr w:type="spellStart"/>
      <w:r>
        <w:rPr>
          <w:rFonts w:ascii="Times New Roman" w:hAnsi="Times New Roman"/>
          <w:b/>
          <w:sz w:val="20"/>
          <w:szCs w:val="20"/>
        </w:rPr>
        <w:t>ş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gajatori reprezentativi din domeniul aferent program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101C" w14:paraId="4DBF182F" w14:textId="77777777">
        <w:tc>
          <w:tcPr>
            <w:tcW w:w="8856" w:type="dxa"/>
            <w:shd w:val="clear" w:color="auto" w:fill="F2F2F2"/>
            <w:vAlign w:val="center"/>
          </w:tcPr>
          <w:p w14:paraId="1877FA04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ţinu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sciplinei este î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cordanţ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programul de activitate al compartimentelor de specialitate, de 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ăţ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tituţi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prof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rinţe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noştinţ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eografice d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văţămân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euniversitar; se recomandă continuarea studierii disciplinelor hidrologice 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ţionale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in anii următori, prec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 masteratul de specialitate din ofe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cultă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70FADC6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F8A5194" w14:textId="77777777" w:rsidR="00C0101C" w:rsidRDefault="00D73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693"/>
        <w:gridCol w:w="1377"/>
      </w:tblGrid>
      <w:tr w:rsidR="00C0101C" w14:paraId="24ACED0A" w14:textId="77777777">
        <w:tc>
          <w:tcPr>
            <w:tcW w:w="2093" w:type="dxa"/>
            <w:shd w:val="clear" w:color="auto" w:fill="auto"/>
            <w:vAlign w:val="center"/>
          </w:tcPr>
          <w:p w14:paraId="28689400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p activita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F0299F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 Criterii de evalu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8998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 Metode de evaluare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85B35E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 pondere</w:t>
            </w:r>
          </w:p>
          <w:p w14:paraId="6D3EFE41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n nota finală</w:t>
            </w:r>
          </w:p>
        </w:tc>
      </w:tr>
      <w:tr w:rsidR="00C0101C" w14:paraId="16955D4F" w14:textId="77777777">
        <w:trPr>
          <w:trHeight w:val="21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90E61FE" w14:textId="77777777" w:rsidR="00C0101C" w:rsidRDefault="00D73D17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urs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7D1FA14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ţelege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suşi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rofundare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ţiun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specialitate prin participare interactivă la ore.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D73C2EF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ocarea permanentă 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enţ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versaţi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blematizare, urmate de acordarea de puncte confor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i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ăspunsurilor oferite (nu mai mult de 0,3 puncte p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dinţ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două ore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4D0A135B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%</w:t>
            </w:r>
          </w:p>
        </w:tc>
      </w:tr>
      <w:tr w:rsidR="00C0101C" w14:paraId="527CA301" w14:textId="77777777">
        <w:trPr>
          <w:trHeight w:val="170"/>
        </w:trPr>
        <w:tc>
          <w:tcPr>
            <w:tcW w:w="2093" w:type="dxa"/>
            <w:vMerge/>
            <w:shd w:val="clear" w:color="auto" w:fill="auto"/>
            <w:vAlign w:val="center"/>
          </w:tcPr>
          <w:p w14:paraId="7B294B9B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7A466414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noaşte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apacitatea de operar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noştinţ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97A4D52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amen final ce inclu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zolvarea unor probleme de specialitate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63F53EF2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%</w:t>
            </w:r>
          </w:p>
        </w:tc>
      </w:tr>
      <w:tr w:rsidR="00C0101C" w14:paraId="65CAE809" w14:textId="77777777">
        <w:tc>
          <w:tcPr>
            <w:tcW w:w="2093" w:type="dxa"/>
            <w:vMerge w:val="restart"/>
            <w:shd w:val="clear" w:color="auto" w:fill="auto"/>
            <w:vAlign w:val="center"/>
          </w:tcPr>
          <w:p w14:paraId="12863615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.Lucrări practice/laborator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1D57981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Cunoaştere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observaţi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măsurătorile din domeniu, inclusiv prelucrarea primară a datelor.</w:t>
            </w: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14:paraId="35A31458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mplicare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enţil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 efectuarea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serv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ăsurători, în efectuarea de calcul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elucrări, precum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în realizarea uno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lica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matice clas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puterizate, urmate de notarea fiecărui student.</w:t>
            </w:r>
          </w:p>
          <w:p w14:paraId="4C503C93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30AD9E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81548D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locviu final în ulti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edinţ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lucrări practice</w:t>
            </w:r>
          </w:p>
        </w:tc>
        <w:tc>
          <w:tcPr>
            <w:tcW w:w="1377" w:type="dxa"/>
            <w:vMerge w:val="restart"/>
            <w:shd w:val="clear" w:color="auto" w:fill="F2F2F2"/>
            <w:vAlign w:val="center"/>
          </w:tcPr>
          <w:p w14:paraId="6F956A01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109ED3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9E53C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%</w:t>
            </w:r>
          </w:p>
          <w:p w14:paraId="2ACC0DCF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A7DF6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F364F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35CED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0BD0D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1641A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EA251F" w14:textId="77777777" w:rsidR="00C0101C" w:rsidRDefault="00C01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9ECA7E" w14:textId="77777777" w:rsidR="00C0101C" w:rsidRDefault="00D7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</w:tr>
      <w:tr w:rsidR="00C0101C" w14:paraId="0C3ECD40" w14:textId="77777777">
        <w:tc>
          <w:tcPr>
            <w:tcW w:w="2093" w:type="dxa"/>
            <w:vMerge/>
            <w:shd w:val="clear" w:color="auto" w:fill="auto"/>
            <w:vAlign w:val="center"/>
          </w:tcPr>
          <w:p w14:paraId="34349E2D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61A4F651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Aplicarea tehnicilor GIS în domeniu, cu realizarea unor prelucrări în varianta digitală de înaltă expresivitate (componente cartografice, modelări etc.).</w:t>
            </w: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14:paraId="108A76B1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F2F2F2"/>
            <w:vAlign w:val="center"/>
          </w:tcPr>
          <w:p w14:paraId="2AF8220B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3DDCDFD7" w14:textId="77777777">
        <w:tc>
          <w:tcPr>
            <w:tcW w:w="2093" w:type="dxa"/>
            <w:vMerge/>
            <w:shd w:val="clear" w:color="auto" w:fill="auto"/>
            <w:vAlign w:val="center"/>
          </w:tcPr>
          <w:p w14:paraId="6054CE24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30751644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Capacitatea de realizare a unor studii pe probleme specific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activităţi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din domeniu, inclusiv d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interferenţ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cu alte domenii conexe.</w:t>
            </w: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14:paraId="16E40AB8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F2F2F2"/>
            <w:vAlign w:val="center"/>
          </w:tcPr>
          <w:p w14:paraId="457BEA6B" w14:textId="77777777" w:rsidR="00C0101C" w:rsidRDefault="00C01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1C" w14:paraId="2F079AE1" w14:textId="77777777">
        <w:tc>
          <w:tcPr>
            <w:tcW w:w="8856" w:type="dxa"/>
            <w:gridSpan w:val="4"/>
            <w:shd w:val="clear" w:color="auto" w:fill="auto"/>
            <w:vAlign w:val="center"/>
          </w:tcPr>
          <w:p w14:paraId="5D841432" w14:textId="77777777" w:rsidR="00C0101C" w:rsidRDefault="00D73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6. Standard minim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formanţă</w:t>
            </w:r>
            <w:proofErr w:type="spellEnd"/>
          </w:p>
        </w:tc>
      </w:tr>
      <w:tr w:rsidR="00C0101C" w14:paraId="228E5C95" w14:textId="77777777">
        <w:tc>
          <w:tcPr>
            <w:tcW w:w="8856" w:type="dxa"/>
            <w:gridSpan w:val="4"/>
            <w:shd w:val="clear" w:color="auto" w:fill="F2F2F2"/>
            <w:vAlign w:val="center"/>
          </w:tcPr>
          <w:p w14:paraId="51CD85F9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ovarea colocviului de la lucrări practice cu c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alificativul „satisfăcător” (nota 6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ceea ce va permite prezentarea la examenul teoretic; </w:t>
            </w:r>
          </w:p>
          <w:p w14:paraId="5499924C" w14:textId="77777777" w:rsidR="00C0101C" w:rsidRDefault="00D73D1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ovarea examenului teoretic cu nota 5 (cinci).</w:t>
            </w:r>
          </w:p>
        </w:tc>
      </w:tr>
    </w:tbl>
    <w:p w14:paraId="4A8273FB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A83256" w14:textId="77777777" w:rsidR="00C0101C" w:rsidRDefault="00C010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00"/>
        <w:gridCol w:w="1886"/>
        <w:gridCol w:w="2952"/>
      </w:tblGrid>
      <w:tr w:rsidR="00C0101C" w14:paraId="7D601E08" w14:textId="77777777" w:rsidTr="006F250B">
        <w:tc>
          <w:tcPr>
            <w:tcW w:w="2518" w:type="dxa"/>
            <w:shd w:val="clear" w:color="auto" w:fill="auto"/>
          </w:tcPr>
          <w:p w14:paraId="149FD208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completării</w:t>
            </w:r>
          </w:p>
        </w:tc>
        <w:tc>
          <w:tcPr>
            <w:tcW w:w="3386" w:type="dxa"/>
            <w:gridSpan w:val="2"/>
            <w:shd w:val="clear" w:color="auto" w:fill="auto"/>
          </w:tcPr>
          <w:p w14:paraId="524926A4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nătura titularului de curs</w:t>
            </w:r>
          </w:p>
        </w:tc>
        <w:tc>
          <w:tcPr>
            <w:tcW w:w="2952" w:type="dxa"/>
            <w:shd w:val="clear" w:color="auto" w:fill="auto"/>
          </w:tcPr>
          <w:p w14:paraId="5B5C4216" w14:textId="2B82AA3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mnătura titularului de </w:t>
            </w:r>
            <w:r w:rsidR="005949D5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crări practice</w:t>
            </w:r>
          </w:p>
        </w:tc>
      </w:tr>
      <w:tr w:rsidR="00C0101C" w14:paraId="621AABE7" w14:textId="77777777" w:rsidTr="006F250B">
        <w:tc>
          <w:tcPr>
            <w:tcW w:w="2518" w:type="dxa"/>
            <w:shd w:val="clear" w:color="auto" w:fill="auto"/>
          </w:tcPr>
          <w:p w14:paraId="6B6D0327" w14:textId="4EC6FE83" w:rsidR="00C0101C" w:rsidRDefault="0061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73D1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3D17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501EDEE3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597DB6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388163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shd w:val="clear" w:color="auto" w:fill="auto"/>
          </w:tcPr>
          <w:p w14:paraId="4EC8B780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ȘERBAN Gheorghe</w:t>
            </w:r>
          </w:p>
          <w:p w14:paraId="69C89DBC" w14:textId="71DF161F" w:rsidR="005949D5" w:rsidRDefault="006F2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F3D218" wp14:editId="38ADC965">
                  <wp:extent cx="539496" cy="93268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natura G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shd w:val="clear" w:color="auto" w:fill="auto"/>
          </w:tcPr>
          <w:p w14:paraId="05349A32" w14:textId="77777777" w:rsidR="00C0101C" w:rsidRDefault="0061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ȘERBAN Gheorghe</w:t>
            </w:r>
          </w:p>
          <w:p w14:paraId="50582F48" w14:textId="5BE7E86D" w:rsidR="005949D5" w:rsidRDefault="006F2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0DCA70D" wp14:editId="7C0160B5">
                  <wp:extent cx="539496" cy="93268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natura G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1C" w14:paraId="7FB8A891" w14:textId="77777777" w:rsidTr="006F250B">
        <w:tc>
          <w:tcPr>
            <w:tcW w:w="4018" w:type="dxa"/>
            <w:gridSpan w:val="2"/>
            <w:shd w:val="clear" w:color="auto" w:fill="auto"/>
          </w:tcPr>
          <w:p w14:paraId="3441B973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avizării în departament</w:t>
            </w:r>
          </w:p>
        </w:tc>
        <w:tc>
          <w:tcPr>
            <w:tcW w:w="4838" w:type="dxa"/>
            <w:gridSpan w:val="2"/>
            <w:shd w:val="clear" w:color="auto" w:fill="auto"/>
          </w:tcPr>
          <w:p w14:paraId="58744645" w14:textId="77777777" w:rsidR="00C0101C" w:rsidRDefault="00D73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Semnătu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ef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departament</w:t>
            </w:r>
          </w:p>
        </w:tc>
      </w:tr>
      <w:tr w:rsidR="00C0101C" w14:paraId="139CE029" w14:textId="77777777" w:rsidTr="006F250B">
        <w:tc>
          <w:tcPr>
            <w:tcW w:w="4018" w:type="dxa"/>
            <w:gridSpan w:val="2"/>
            <w:shd w:val="clear" w:color="auto" w:fill="auto"/>
          </w:tcPr>
          <w:p w14:paraId="6A27CB45" w14:textId="77777777" w:rsidR="00C0101C" w:rsidRDefault="00C01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"/>
            <w:shd w:val="clear" w:color="auto" w:fill="auto"/>
          </w:tcPr>
          <w:p w14:paraId="6ACC945B" w14:textId="77777777" w:rsidR="00C0101C" w:rsidRDefault="0061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ȘERBAN Gheorghe</w:t>
            </w:r>
          </w:p>
          <w:p w14:paraId="13ADF501" w14:textId="1D4F6DCE" w:rsidR="006F250B" w:rsidRDefault="006F25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9D49D91" wp14:editId="2CADA994">
                  <wp:extent cx="539496" cy="932688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natura G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05299" w14:textId="77777777" w:rsidR="00D73D17" w:rsidRDefault="00D73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73D17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80E"/>
    <w:multiLevelType w:val="multilevel"/>
    <w:tmpl w:val="D28AAC5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DB238C"/>
    <w:multiLevelType w:val="multilevel"/>
    <w:tmpl w:val="D2EE9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61B44BC"/>
    <w:multiLevelType w:val="hybridMultilevel"/>
    <w:tmpl w:val="540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00AF"/>
    <w:multiLevelType w:val="multilevel"/>
    <w:tmpl w:val="C13245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1C4FD3"/>
    <w:multiLevelType w:val="hybridMultilevel"/>
    <w:tmpl w:val="38D841C8"/>
    <w:lvl w:ilvl="0" w:tplc="ADD8A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3FB5"/>
    <w:multiLevelType w:val="hybridMultilevel"/>
    <w:tmpl w:val="761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1341"/>
    <w:multiLevelType w:val="hybridMultilevel"/>
    <w:tmpl w:val="B0A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63A2"/>
    <w:multiLevelType w:val="hybridMultilevel"/>
    <w:tmpl w:val="FB523078"/>
    <w:lvl w:ilvl="0" w:tplc="D4AC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B14190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F17D4"/>
    <w:multiLevelType w:val="hybridMultilevel"/>
    <w:tmpl w:val="C0E0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505"/>
    <w:multiLevelType w:val="hybridMultilevel"/>
    <w:tmpl w:val="52AA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2068"/>
    <w:multiLevelType w:val="hybridMultilevel"/>
    <w:tmpl w:val="5C024A70"/>
    <w:lvl w:ilvl="0" w:tplc="3BF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4F90"/>
    <w:multiLevelType w:val="hybridMultilevel"/>
    <w:tmpl w:val="77CC695A"/>
    <w:lvl w:ilvl="0" w:tplc="68BA1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8BA1E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066DB7"/>
    <w:multiLevelType w:val="hybridMultilevel"/>
    <w:tmpl w:val="713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6641"/>
    <w:multiLevelType w:val="multilevel"/>
    <w:tmpl w:val="1C24E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472BFE"/>
    <w:multiLevelType w:val="hybridMultilevel"/>
    <w:tmpl w:val="C706A7CE"/>
    <w:lvl w:ilvl="0" w:tplc="D4AC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64517"/>
    <w:multiLevelType w:val="hybridMultilevel"/>
    <w:tmpl w:val="3FCC0972"/>
    <w:lvl w:ilvl="0" w:tplc="D4AC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940C9"/>
    <w:multiLevelType w:val="hybridMultilevel"/>
    <w:tmpl w:val="2F92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150DA"/>
    <w:multiLevelType w:val="hybridMultilevel"/>
    <w:tmpl w:val="E3943FB4"/>
    <w:lvl w:ilvl="0" w:tplc="ADD8A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6AB4"/>
    <w:multiLevelType w:val="hybridMultilevel"/>
    <w:tmpl w:val="B2BA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F3DCD"/>
    <w:multiLevelType w:val="hybridMultilevel"/>
    <w:tmpl w:val="20D6F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92A68"/>
    <w:multiLevelType w:val="hybridMultilevel"/>
    <w:tmpl w:val="599E9D82"/>
    <w:lvl w:ilvl="0" w:tplc="AED233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15A3B"/>
    <w:multiLevelType w:val="hybridMultilevel"/>
    <w:tmpl w:val="95F4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8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22"/>
  </w:num>
  <w:num w:numId="15">
    <w:abstractNumId w:val="1"/>
  </w:num>
  <w:num w:numId="16">
    <w:abstractNumId w:val="11"/>
  </w:num>
  <w:num w:numId="17">
    <w:abstractNumId w:val="20"/>
  </w:num>
  <w:num w:numId="18">
    <w:abstractNumId w:val="21"/>
  </w:num>
  <w:num w:numId="19">
    <w:abstractNumId w:val="13"/>
  </w:num>
  <w:num w:numId="20">
    <w:abstractNumId w:val="0"/>
  </w:num>
  <w:num w:numId="21">
    <w:abstractNumId w:val="23"/>
  </w:num>
  <w:num w:numId="22">
    <w:abstractNumId w:val="8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03"/>
    <w:rsid w:val="0046645D"/>
    <w:rsid w:val="005949D5"/>
    <w:rsid w:val="00615354"/>
    <w:rsid w:val="006F250B"/>
    <w:rsid w:val="00712BA6"/>
    <w:rsid w:val="00AC2603"/>
    <w:rsid w:val="00C0101C"/>
    <w:rsid w:val="00D7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B8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F52-4D10-BA48-BF56-7BBD9F9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330</Words>
  <Characters>1328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cp:lastModifiedBy>Gheorghe SERBAN</cp:lastModifiedBy>
  <cp:revision>4</cp:revision>
  <dcterms:created xsi:type="dcterms:W3CDTF">2020-04-29T14:30:00Z</dcterms:created>
  <dcterms:modified xsi:type="dcterms:W3CDTF">2020-04-29T16:00:00Z</dcterms:modified>
</cp:coreProperties>
</file>